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5C" w:rsidRPr="00CB1C5B" w:rsidRDefault="00C3315C">
      <w:pPr>
        <w:jc w:val="right"/>
        <w:rPr>
          <w:rFonts w:hAnsi="Century" w:cs="Times New Roman"/>
          <w:sz w:val="22"/>
          <w:szCs w:val="22"/>
        </w:rPr>
      </w:pPr>
      <w:r w:rsidRPr="00CB1C5B">
        <w:rPr>
          <w:rFonts w:hint="eastAsia"/>
          <w:sz w:val="22"/>
          <w:szCs w:val="22"/>
        </w:rPr>
        <w:t>（親展文書）</w:t>
      </w:r>
    </w:p>
    <w:p w:rsidR="00452A5B" w:rsidRPr="00047FB4" w:rsidRDefault="00452A5B" w:rsidP="00DF302F">
      <w:pPr>
        <w:wordWrap/>
        <w:snapToGrid w:val="0"/>
        <w:spacing w:afterLines="50" w:after="145"/>
        <w:jc w:val="center"/>
        <w:rPr>
          <w:rFonts w:hAnsi="Century" w:cs="Times New Roman"/>
          <w:sz w:val="22"/>
          <w:szCs w:val="22"/>
        </w:rPr>
      </w:pPr>
      <w:r>
        <w:rPr>
          <w:rFonts w:hAnsi="Century" w:hint="eastAsia"/>
          <w:color w:val="auto"/>
          <w:sz w:val="22"/>
          <w:szCs w:val="22"/>
        </w:rPr>
        <w:t xml:space="preserve">実　務　</w:t>
      </w:r>
      <w:r w:rsidRPr="00047FB4">
        <w:rPr>
          <w:rFonts w:hAnsi="Century" w:hint="eastAsia"/>
          <w:color w:val="auto"/>
          <w:sz w:val="22"/>
          <w:szCs w:val="22"/>
        </w:rPr>
        <w:t>に</w:t>
      </w:r>
      <w:r>
        <w:rPr>
          <w:rFonts w:hAnsi="Century" w:hint="eastAsia"/>
          <w:color w:val="auto"/>
          <w:sz w:val="22"/>
          <w:szCs w:val="22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</w:rPr>
        <w:t>関</w:t>
      </w:r>
      <w:r>
        <w:rPr>
          <w:rFonts w:hAnsi="Century" w:hint="eastAsia"/>
          <w:color w:val="auto"/>
          <w:sz w:val="22"/>
          <w:szCs w:val="22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</w:rPr>
        <w:t>す</w:t>
      </w:r>
      <w:r>
        <w:rPr>
          <w:rFonts w:hAnsi="Century" w:hint="eastAsia"/>
          <w:color w:val="auto"/>
          <w:sz w:val="22"/>
          <w:szCs w:val="22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</w:rPr>
        <w:t>る</w:t>
      </w:r>
      <w:r>
        <w:rPr>
          <w:rFonts w:hAnsi="Century" w:hint="eastAsia"/>
          <w:color w:val="auto"/>
          <w:sz w:val="22"/>
          <w:szCs w:val="22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</w:rPr>
        <w:t>証</w:t>
      </w:r>
      <w:r>
        <w:rPr>
          <w:rFonts w:hAnsi="Century" w:hint="eastAsia"/>
          <w:color w:val="auto"/>
          <w:sz w:val="22"/>
          <w:szCs w:val="22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</w:rPr>
        <w:t>明</w:t>
      </w:r>
      <w:r>
        <w:rPr>
          <w:rFonts w:hAnsi="Century" w:hint="eastAsia"/>
          <w:color w:val="auto"/>
          <w:sz w:val="22"/>
          <w:szCs w:val="22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</w:rPr>
        <w:t>書</w:t>
      </w:r>
    </w:p>
    <w:p w:rsidR="00452A5B" w:rsidRDefault="00452A5B" w:rsidP="00D53FF2">
      <w:pPr>
        <w:wordWrap/>
        <w:snapToGrid w:val="0"/>
        <w:spacing w:line="360" w:lineRule="auto"/>
        <w:ind w:leftChars="1909" w:left="4487" w:rightChars="-1" w:right="-2"/>
        <w:rPr>
          <w:sz w:val="22"/>
          <w:szCs w:val="22"/>
        </w:rPr>
      </w:pPr>
      <w:r w:rsidRPr="00047FB4">
        <w:rPr>
          <w:rFonts w:hint="eastAsia"/>
          <w:sz w:val="22"/>
          <w:szCs w:val="22"/>
          <w:u w:val="single" w:color="000000"/>
        </w:rPr>
        <w:t xml:space="preserve">勤務（予定）校　</w:t>
      </w:r>
      <w:r w:rsidR="00DF302F">
        <w:rPr>
          <w:rFonts w:hint="eastAsia"/>
          <w:sz w:val="22"/>
          <w:szCs w:val="22"/>
          <w:u w:val="single" w:color="000000"/>
        </w:rPr>
        <w:t xml:space="preserve">　　　　　</w:t>
      </w:r>
      <w:r w:rsidRPr="00047FB4">
        <w:rPr>
          <w:rFonts w:hint="eastAsia"/>
          <w:sz w:val="22"/>
          <w:szCs w:val="22"/>
          <w:u w:val="single" w:color="000000"/>
        </w:rPr>
        <w:t xml:space="preserve">　　　　　</w:t>
      </w:r>
      <w:r w:rsidR="00DF302F">
        <w:rPr>
          <w:rFonts w:hint="eastAsia"/>
          <w:sz w:val="22"/>
          <w:szCs w:val="22"/>
          <w:u w:val="single" w:color="000000"/>
        </w:rPr>
        <w:t xml:space="preserve">　</w:t>
      </w:r>
      <w:r w:rsidRPr="00047FB4">
        <w:rPr>
          <w:rFonts w:hint="eastAsia"/>
          <w:sz w:val="22"/>
          <w:szCs w:val="22"/>
          <w:u w:val="single" w:color="000000"/>
        </w:rPr>
        <w:t xml:space="preserve">　</w:t>
      </w:r>
      <w:r>
        <w:rPr>
          <w:rFonts w:hint="eastAsia"/>
          <w:sz w:val="22"/>
          <w:szCs w:val="22"/>
          <w:u w:val="single" w:color="000000"/>
        </w:rPr>
        <w:t xml:space="preserve">　</w:t>
      </w:r>
    </w:p>
    <w:p w:rsidR="00452A5B" w:rsidRDefault="00452A5B" w:rsidP="00D53FF2">
      <w:pPr>
        <w:wordWrap/>
        <w:snapToGrid w:val="0"/>
        <w:spacing w:line="360" w:lineRule="auto"/>
        <w:ind w:leftChars="1909" w:left="4487" w:rightChars="429" w:right="1008"/>
        <w:rPr>
          <w:sz w:val="22"/>
          <w:szCs w:val="22"/>
        </w:rPr>
      </w:pPr>
      <w:r>
        <w:rPr>
          <w:rFonts w:hint="eastAsia"/>
          <w:sz w:val="22"/>
          <w:szCs w:val="22"/>
        </w:rPr>
        <w:t>（ふりがな）</w:t>
      </w:r>
    </w:p>
    <w:p w:rsidR="00452A5B" w:rsidRPr="00047FB4" w:rsidRDefault="00452A5B" w:rsidP="00D53FF2">
      <w:pPr>
        <w:wordWrap/>
        <w:snapToGrid w:val="0"/>
        <w:spacing w:line="360" w:lineRule="auto"/>
        <w:ind w:leftChars="1909" w:left="4487" w:rightChars="-1" w:right="-2"/>
        <w:rPr>
          <w:rFonts w:hAnsi="Century" w:cs="Times New Roman"/>
          <w:sz w:val="22"/>
          <w:szCs w:val="22"/>
          <w:u w:val="single"/>
        </w:rPr>
      </w:pPr>
      <w:r w:rsidRPr="00047FB4">
        <w:rPr>
          <w:rFonts w:hAnsi="Century" w:hint="eastAsia"/>
          <w:color w:val="auto"/>
          <w:sz w:val="22"/>
          <w:szCs w:val="22"/>
          <w:u w:val="single"/>
        </w:rPr>
        <w:t xml:space="preserve">氏　</w:t>
      </w:r>
      <w:r>
        <w:rPr>
          <w:rFonts w:hAnsi="Century" w:hint="eastAsia"/>
          <w:color w:val="auto"/>
          <w:sz w:val="22"/>
          <w:szCs w:val="22"/>
          <w:u w:val="single"/>
        </w:rPr>
        <w:t xml:space="preserve">　　　　</w:t>
      </w:r>
      <w:r w:rsidRPr="00047FB4">
        <w:rPr>
          <w:rFonts w:hAnsi="Century" w:hint="eastAsia"/>
          <w:color w:val="auto"/>
          <w:sz w:val="22"/>
          <w:szCs w:val="22"/>
          <w:u w:val="single"/>
        </w:rPr>
        <w:t>名</w:t>
      </w:r>
      <w:r w:rsidRPr="00047FB4">
        <w:rPr>
          <w:rFonts w:hint="eastAsia"/>
          <w:sz w:val="22"/>
          <w:szCs w:val="22"/>
          <w:u w:val="single" w:color="000000"/>
        </w:rPr>
        <w:t xml:space="preserve">　　　　</w:t>
      </w:r>
      <w:r w:rsidR="00DF302F">
        <w:rPr>
          <w:rFonts w:hint="eastAsia"/>
          <w:sz w:val="22"/>
          <w:szCs w:val="22"/>
          <w:u w:val="single" w:color="000000"/>
        </w:rPr>
        <w:t xml:space="preserve">　　　　　</w:t>
      </w:r>
      <w:r w:rsidRPr="00047FB4">
        <w:rPr>
          <w:rFonts w:hint="eastAsia"/>
          <w:sz w:val="22"/>
          <w:szCs w:val="22"/>
          <w:u w:val="single" w:color="000000"/>
        </w:rPr>
        <w:t xml:space="preserve">　　　</w:t>
      </w:r>
      <w:r w:rsidR="00DF302F">
        <w:rPr>
          <w:rFonts w:hint="eastAsia"/>
          <w:sz w:val="22"/>
          <w:szCs w:val="22"/>
          <w:u w:val="single" w:color="000000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</w:p>
    <w:p w:rsidR="00602C9E" w:rsidRPr="00D80779" w:rsidRDefault="00602C9E" w:rsidP="00D53FF2">
      <w:pPr>
        <w:wordWrap/>
        <w:snapToGrid w:val="0"/>
        <w:spacing w:line="360" w:lineRule="auto"/>
        <w:ind w:leftChars="1909" w:left="4487" w:rightChars="-1" w:right="-2"/>
        <w:rPr>
          <w:rFonts w:hAnsi="Century"/>
          <w:color w:val="auto"/>
          <w:sz w:val="22"/>
          <w:szCs w:val="22"/>
          <w:u w:val="single"/>
        </w:rPr>
      </w:pPr>
      <w:r w:rsidRPr="00D80779">
        <w:rPr>
          <w:rFonts w:hAnsi="Century" w:hint="eastAsia"/>
          <w:color w:val="auto"/>
          <w:sz w:val="22"/>
          <w:szCs w:val="22"/>
          <w:u w:val="single"/>
        </w:rPr>
        <w:t>（旧　　　姓）</w:t>
      </w:r>
      <w:r w:rsidR="003E4502" w:rsidRPr="00D80779">
        <w:rPr>
          <w:rFonts w:hAnsi="Century" w:hint="eastAsia"/>
          <w:color w:val="auto"/>
          <w:sz w:val="22"/>
          <w:szCs w:val="22"/>
          <w:u w:val="single"/>
        </w:rPr>
        <w:t xml:space="preserve">　　　</w:t>
      </w:r>
      <w:r w:rsidR="00DF302F" w:rsidRPr="00D80779">
        <w:rPr>
          <w:rFonts w:hAnsi="Century" w:hint="eastAsia"/>
          <w:color w:val="auto"/>
          <w:sz w:val="22"/>
          <w:szCs w:val="22"/>
          <w:u w:val="single"/>
        </w:rPr>
        <w:t xml:space="preserve">　　　　　</w:t>
      </w:r>
      <w:r w:rsidR="003E4502" w:rsidRPr="00D80779">
        <w:rPr>
          <w:rFonts w:hAnsi="Century" w:hint="eastAsia"/>
          <w:color w:val="auto"/>
          <w:sz w:val="22"/>
          <w:szCs w:val="22"/>
          <w:u w:val="single"/>
        </w:rPr>
        <w:t xml:space="preserve">　　　　</w:t>
      </w:r>
      <w:r w:rsidR="00DF302F" w:rsidRPr="00D80779"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  <w:r w:rsidR="003E4502" w:rsidRPr="00D80779"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</w:p>
    <w:p w:rsidR="00602C9E" w:rsidRPr="00D80779" w:rsidRDefault="00602C9E" w:rsidP="00D53FF2">
      <w:pPr>
        <w:wordWrap/>
        <w:snapToGrid w:val="0"/>
        <w:spacing w:line="360" w:lineRule="auto"/>
        <w:ind w:leftChars="1909" w:left="4487" w:rightChars="-1" w:right="-2"/>
        <w:rPr>
          <w:rFonts w:hAnsi="Century"/>
          <w:color w:val="auto"/>
          <w:sz w:val="22"/>
          <w:szCs w:val="22"/>
          <w:u w:val="single"/>
        </w:rPr>
      </w:pPr>
      <w:r w:rsidRPr="00D80779">
        <w:rPr>
          <w:rFonts w:hAnsi="Century" w:hint="eastAsia"/>
          <w:color w:val="auto"/>
          <w:sz w:val="22"/>
          <w:szCs w:val="22"/>
          <w:u w:val="single"/>
        </w:rPr>
        <w:t>（</w:t>
      </w:r>
      <w:bookmarkStart w:id="0" w:name="_GoBack"/>
      <w:bookmarkEnd w:id="0"/>
      <w:r w:rsidRPr="00D80779">
        <w:rPr>
          <w:rFonts w:hAnsi="Century" w:hint="eastAsia"/>
          <w:color w:val="auto"/>
          <w:sz w:val="22"/>
          <w:szCs w:val="22"/>
          <w:u w:val="single"/>
        </w:rPr>
        <w:t>通　称　名）</w:t>
      </w:r>
      <w:r w:rsidR="003E4502" w:rsidRPr="00D80779">
        <w:rPr>
          <w:rFonts w:hAnsi="Century" w:hint="eastAsia"/>
          <w:color w:val="auto"/>
          <w:sz w:val="22"/>
          <w:szCs w:val="22"/>
          <w:u w:val="single"/>
        </w:rPr>
        <w:t xml:space="preserve">　　　</w:t>
      </w:r>
      <w:r w:rsidR="00DF302F" w:rsidRPr="00D80779">
        <w:rPr>
          <w:rFonts w:hAnsi="Century" w:hint="eastAsia"/>
          <w:color w:val="auto"/>
          <w:sz w:val="22"/>
          <w:szCs w:val="22"/>
          <w:u w:val="single"/>
        </w:rPr>
        <w:t xml:space="preserve">　　　　　</w:t>
      </w:r>
      <w:r w:rsidR="003E4502" w:rsidRPr="00D80779">
        <w:rPr>
          <w:rFonts w:hAnsi="Century" w:hint="eastAsia"/>
          <w:color w:val="auto"/>
          <w:sz w:val="22"/>
          <w:szCs w:val="22"/>
          <w:u w:val="single"/>
        </w:rPr>
        <w:t xml:space="preserve">　　　　</w:t>
      </w:r>
      <w:r w:rsidR="00DF302F" w:rsidRPr="00D80779"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  <w:r w:rsidR="003E4502" w:rsidRPr="00D80779"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</w:p>
    <w:p w:rsidR="00452A5B" w:rsidRPr="00047FB4" w:rsidRDefault="00452A5B" w:rsidP="00D53FF2">
      <w:pPr>
        <w:wordWrap/>
        <w:snapToGrid w:val="0"/>
        <w:spacing w:line="360" w:lineRule="auto"/>
        <w:ind w:leftChars="1909" w:left="4487" w:rightChars="-1" w:right="-2"/>
        <w:rPr>
          <w:rFonts w:hAnsi="Century" w:cs="Times New Roman"/>
          <w:sz w:val="22"/>
          <w:szCs w:val="22"/>
        </w:rPr>
      </w:pPr>
      <w:r w:rsidRPr="00047FB4">
        <w:rPr>
          <w:rFonts w:hAnsi="Century" w:hint="eastAsia"/>
          <w:color w:val="auto"/>
          <w:sz w:val="22"/>
          <w:szCs w:val="22"/>
          <w:u w:val="single"/>
        </w:rPr>
        <w:t>生</w:t>
      </w:r>
      <w:r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  <w:u w:val="single"/>
        </w:rPr>
        <w:t>年</w:t>
      </w:r>
      <w:r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  <w:u w:val="single"/>
        </w:rPr>
        <w:t>月</w:t>
      </w:r>
      <w:r>
        <w:rPr>
          <w:rFonts w:hAnsi="Century" w:hint="eastAsia"/>
          <w:color w:val="auto"/>
          <w:sz w:val="22"/>
          <w:szCs w:val="22"/>
          <w:u w:val="single"/>
        </w:rPr>
        <w:t xml:space="preserve">　</w:t>
      </w:r>
      <w:r w:rsidRPr="00047FB4">
        <w:rPr>
          <w:rFonts w:hAnsi="Century" w:hint="eastAsia"/>
          <w:color w:val="auto"/>
          <w:sz w:val="22"/>
          <w:szCs w:val="22"/>
          <w:u w:val="single"/>
        </w:rPr>
        <w:t>日</w:t>
      </w:r>
      <w:r w:rsidR="00884904">
        <w:rPr>
          <w:rFonts w:hAnsi="Century" w:hint="eastAsia"/>
          <w:color w:val="auto"/>
          <w:sz w:val="22"/>
          <w:szCs w:val="22"/>
          <w:u w:val="single"/>
        </w:rPr>
        <w:t xml:space="preserve">　　　</w:t>
      </w:r>
      <w:r w:rsidR="00DF302F">
        <w:rPr>
          <w:rFonts w:hAnsi="Century" w:hint="eastAsia"/>
          <w:color w:val="auto"/>
          <w:sz w:val="22"/>
          <w:szCs w:val="22"/>
          <w:u w:val="single"/>
        </w:rPr>
        <w:t xml:space="preserve">　　　　年　　月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"/>
        <w:gridCol w:w="2963"/>
        <w:gridCol w:w="567"/>
        <w:gridCol w:w="851"/>
        <w:gridCol w:w="2126"/>
        <w:gridCol w:w="1276"/>
        <w:gridCol w:w="1275"/>
      </w:tblGrid>
      <w:tr w:rsidR="00C3315C" w:rsidRPr="00CB1C5B" w:rsidTr="00452A5B">
        <w:trPr>
          <w:trHeight w:val="464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3315C" w:rsidRPr="00CB1C5B" w:rsidRDefault="00936E19" w:rsidP="00452A5B">
            <w:pPr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Ansi="Century" w:hint="eastAsia"/>
                <w:color w:val="auto"/>
                <w:sz w:val="22"/>
                <w:szCs w:val="22"/>
              </w:rPr>
              <w:t>勤　務　し　た　期　間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期　　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月数</w:t>
            </w:r>
            <w:r w:rsidR="00452A5B">
              <w:rPr>
                <w:sz w:val="22"/>
                <w:szCs w:val="22"/>
              </w:rPr>
              <w:t>(</w:t>
            </w:r>
            <w:r w:rsidR="00452A5B">
              <w:rPr>
                <w:rFonts w:hint="eastAsia"/>
                <w:sz w:val="22"/>
                <w:szCs w:val="22"/>
              </w:rPr>
              <w:t>ａ</w:t>
            </w:r>
            <w:r w:rsidRPr="00CB1C5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勤　務　校　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 xml:space="preserve">職　</w:t>
            </w:r>
            <w:r w:rsidR="00452A5B">
              <w:rPr>
                <w:rFonts w:hint="eastAsia"/>
                <w:sz w:val="22"/>
                <w:szCs w:val="22"/>
              </w:rPr>
              <w:t xml:space="preserve">　</w:t>
            </w:r>
            <w:r w:rsidRPr="00CB1C5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C3315C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315C" w:rsidRPr="00CB1C5B" w:rsidRDefault="00C3315C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C3315C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315C" w:rsidRPr="00CB1C5B" w:rsidRDefault="00C3315C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C3315C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315C" w:rsidRPr="00CB1C5B" w:rsidRDefault="00C3315C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C3315C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3315C" w:rsidRPr="00CB1C5B" w:rsidRDefault="00C3315C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1E9" w:rsidRPr="00CB1C5B" w:rsidRDefault="004411E9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1E9" w:rsidRPr="00CB1C5B" w:rsidRDefault="004411E9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11E9" w:rsidRPr="00CB1C5B" w:rsidRDefault="004411E9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trHeight w:val="68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E9" w:rsidRPr="00CB1C5B" w:rsidRDefault="004411E9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　　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cantSplit/>
          <w:trHeight w:val="68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napToGrid w:val="0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勤務しなかつた期間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936E19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期　　間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月数</w:t>
            </w:r>
            <w:r w:rsidR="00452A5B">
              <w:rPr>
                <w:rFonts w:hint="eastAsia"/>
                <w:sz w:val="22"/>
                <w:szCs w:val="22"/>
              </w:rPr>
              <w:t>(ｂ)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 xml:space="preserve">事　　</w:t>
            </w:r>
            <w:r w:rsidR="00452A5B">
              <w:rPr>
                <w:rFonts w:hint="eastAsia"/>
                <w:sz w:val="22"/>
                <w:szCs w:val="22"/>
              </w:rPr>
              <w:t xml:space="preserve">　　　　</w:t>
            </w:r>
            <w:r w:rsidRPr="00CB1C5B">
              <w:rPr>
                <w:rFonts w:hint="eastAsia"/>
                <w:sz w:val="22"/>
                <w:szCs w:val="22"/>
              </w:rPr>
              <w:t>由</w:t>
            </w: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休職、産育休等の別）</w:t>
            </w:r>
          </w:p>
        </w:tc>
      </w:tr>
      <w:tr w:rsidR="00452A5B" w:rsidRPr="00CB1C5B" w:rsidTr="00D53FF2">
        <w:trPr>
          <w:cantSplit/>
          <w:trHeight w:val="68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5B" w:rsidRPr="00CB1C5B" w:rsidRDefault="00452A5B" w:rsidP="00452A5B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52A5B" w:rsidRPr="00CB1C5B" w:rsidTr="00D53FF2">
        <w:trPr>
          <w:cantSplit/>
          <w:trHeight w:val="68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5B" w:rsidRPr="00CB1C5B" w:rsidRDefault="00452A5B" w:rsidP="00452A5B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52A5B" w:rsidRPr="00CB1C5B" w:rsidTr="00D53FF2">
        <w:trPr>
          <w:cantSplit/>
          <w:trHeight w:val="680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A5B" w:rsidRPr="00CB1C5B" w:rsidRDefault="00452A5B" w:rsidP="00452A5B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ind w:rightChars="38" w:right="89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　　月　　日まで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trHeight w:val="680"/>
        </w:trPr>
        <w:tc>
          <w:tcPr>
            <w:tcW w:w="354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計</w:t>
            </w:r>
          </w:p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（ａ－ｂ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:rsidR="004411E9" w:rsidRPr="00CB1C5B" w:rsidRDefault="004411E9" w:rsidP="00452A5B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411E9" w:rsidRPr="00CB1C5B" w:rsidTr="00D53FF2">
        <w:trPr>
          <w:trHeight w:val="68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936E19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勤務成績（該当事項を○で囲む）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1E9" w:rsidRPr="00CB1C5B" w:rsidRDefault="004411E9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優秀　　　良好　　　不良</w:t>
            </w:r>
          </w:p>
        </w:tc>
      </w:tr>
    </w:tbl>
    <w:p w:rsidR="00452A5B" w:rsidRPr="00047FB4" w:rsidRDefault="00452A5B" w:rsidP="00452A5B">
      <w:pPr>
        <w:wordWrap/>
        <w:snapToGrid w:val="0"/>
        <w:ind w:firstLineChars="100" w:firstLine="245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上記のとおり</w:t>
      </w:r>
      <w:r w:rsidRPr="00047FB4">
        <w:rPr>
          <w:rFonts w:hint="eastAsia"/>
          <w:sz w:val="22"/>
          <w:szCs w:val="22"/>
        </w:rPr>
        <w:t>事実と相違ないことを証明します。</w:t>
      </w:r>
    </w:p>
    <w:p w:rsidR="00452A5B" w:rsidRPr="00047FB4" w:rsidRDefault="00452A5B" w:rsidP="00DF302F">
      <w:pPr>
        <w:wordWrap/>
        <w:snapToGrid w:val="0"/>
        <w:ind w:leftChars="500" w:left="1175"/>
        <w:rPr>
          <w:rFonts w:hAnsi="Century" w:cs="Times New Roman"/>
          <w:sz w:val="22"/>
          <w:szCs w:val="22"/>
        </w:rPr>
      </w:pPr>
      <w:r w:rsidRPr="00047FB4">
        <w:rPr>
          <w:rFonts w:hint="eastAsia"/>
          <w:sz w:val="22"/>
          <w:szCs w:val="22"/>
        </w:rPr>
        <w:t>年　　月　　日</w:t>
      </w:r>
    </w:p>
    <w:p w:rsidR="00452A5B" w:rsidRPr="00047FB4" w:rsidRDefault="00452A5B" w:rsidP="00452A5B">
      <w:pPr>
        <w:wordWrap/>
        <w:snapToGrid w:val="0"/>
        <w:ind w:leftChars="1600" w:left="3761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実務</w:t>
      </w:r>
      <w:r w:rsidRPr="00047FB4">
        <w:rPr>
          <w:rFonts w:hint="eastAsia"/>
          <w:sz w:val="22"/>
          <w:szCs w:val="22"/>
        </w:rPr>
        <w:t>証明</w:t>
      </w:r>
      <w:r>
        <w:rPr>
          <w:rFonts w:hint="eastAsia"/>
          <w:sz w:val="22"/>
          <w:szCs w:val="22"/>
        </w:rPr>
        <w:t>責任</w:t>
      </w:r>
      <w:r w:rsidRPr="00047FB4">
        <w:rPr>
          <w:rFonts w:hint="eastAsia"/>
          <w:sz w:val="22"/>
          <w:szCs w:val="22"/>
        </w:rPr>
        <w:t>者　職氏名</w:t>
      </w:r>
      <w:r>
        <w:rPr>
          <w:rFonts w:hint="eastAsia"/>
          <w:sz w:val="22"/>
          <w:szCs w:val="22"/>
        </w:rPr>
        <w:t xml:space="preserve">　</w:t>
      </w:r>
      <w:r w:rsidRPr="00047FB4">
        <w:rPr>
          <w:rFonts w:hint="eastAsia"/>
          <w:sz w:val="22"/>
          <w:szCs w:val="22"/>
        </w:rPr>
        <w:t xml:space="preserve">　　　　　　　　　</w:t>
      </w:r>
      <w:r w:rsidRPr="00047FB4">
        <w:rPr>
          <w:rFonts w:hint="eastAsia"/>
          <w:sz w:val="22"/>
          <w:szCs w:val="22"/>
          <w:bdr w:val="single" w:sz="4" w:space="0" w:color="000000"/>
        </w:rPr>
        <w:t>印</w:t>
      </w:r>
    </w:p>
    <w:p w:rsidR="00DF302F" w:rsidRDefault="00DF302F">
      <w:pPr>
        <w:rPr>
          <w:sz w:val="22"/>
          <w:szCs w:val="22"/>
        </w:rPr>
      </w:pPr>
    </w:p>
    <w:p w:rsidR="00452A5B" w:rsidRDefault="00C3315C" w:rsidP="00D53FF2">
      <w:pPr>
        <w:snapToGrid w:val="0"/>
        <w:spacing w:beforeLines="50" w:before="145"/>
        <w:rPr>
          <w:sz w:val="22"/>
          <w:szCs w:val="22"/>
        </w:rPr>
      </w:pPr>
      <w:r w:rsidRPr="00D53FF2">
        <w:rPr>
          <w:rFonts w:hint="eastAsia"/>
          <w:szCs w:val="22"/>
        </w:rPr>
        <w:t>備考　勤務校等</w:t>
      </w:r>
      <w:r w:rsidR="001A34AF" w:rsidRPr="00D53FF2">
        <w:rPr>
          <w:rFonts w:hint="eastAsia"/>
          <w:szCs w:val="22"/>
        </w:rPr>
        <w:t>欄</w:t>
      </w:r>
      <w:r w:rsidR="005A55B9" w:rsidRPr="00D53FF2">
        <w:rPr>
          <w:rFonts w:hint="eastAsia"/>
          <w:szCs w:val="22"/>
        </w:rPr>
        <w:t>の（　）書きは、特別支援</w:t>
      </w:r>
      <w:r w:rsidRPr="00D53FF2">
        <w:rPr>
          <w:rFonts w:hint="eastAsia"/>
          <w:szCs w:val="22"/>
        </w:rPr>
        <w:t>学校の場合に学部を記入すること。</w:t>
      </w:r>
    </w:p>
    <w:p w:rsidR="00C3315C" w:rsidRPr="00CB1C5B" w:rsidRDefault="00C3315C">
      <w:pPr>
        <w:rPr>
          <w:rFonts w:hAnsi="Century" w:cs="Times New Roman"/>
          <w:sz w:val="22"/>
          <w:szCs w:val="22"/>
        </w:rPr>
      </w:pPr>
      <w:r w:rsidRPr="00CB1C5B">
        <w:rPr>
          <w:rFonts w:hint="eastAsia"/>
          <w:sz w:val="22"/>
          <w:szCs w:val="22"/>
        </w:rPr>
        <w:lastRenderedPageBreak/>
        <w:t>（裏面）</w:t>
      </w:r>
    </w:p>
    <w:p w:rsidR="00C3315C" w:rsidRPr="00CB1C5B" w:rsidRDefault="00C3315C" w:rsidP="00452A5B">
      <w:pPr>
        <w:jc w:val="right"/>
        <w:rPr>
          <w:rFonts w:hAnsi="Century" w:cs="Times New Roman"/>
          <w:sz w:val="22"/>
          <w:szCs w:val="22"/>
        </w:rPr>
      </w:pPr>
      <w:r w:rsidRPr="00CB1C5B">
        <w:rPr>
          <w:rFonts w:hint="eastAsia"/>
          <w:sz w:val="22"/>
          <w:szCs w:val="22"/>
        </w:rPr>
        <w:t>（親展文書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9"/>
        <w:gridCol w:w="157"/>
        <w:gridCol w:w="1108"/>
        <w:gridCol w:w="750"/>
        <w:gridCol w:w="515"/>
        <w:gridCol w:w="1265"/>
        <w:gridCol w:w="78"/>
        <w:gridCol w:w="1187"/>
        <w:gridCol w:w="671"/>
        <w:gridCol w:w="594"/>
        <w:gridCol w:w="1265"/>
      </w:tblGrid>
      <w:tr w:rsidR="00C3315C" w:rsidRPr="00CB1C5B" w:rsidTr="00452A5B">
        <w:trPr>
          <w:trHeight w:val="397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936E19">
            <w:pPr>
              <w:kinsoku w:val="0"/>
              <w:autoSpaceDE w:val="0"/>
              <w:autoSpaceDN w:val="0"/>
              <w:spacing w:line="230" w:lineRule="atLeast"/>
              <w:jc w:val="both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１　勤務状況</w:t>
            </w:r>
          </w:p>
        </w:tc>
      </w:tr>
      <w:tr w:rsidR="00C3315C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sz w:val="22"/>
                <w:szCs w:val="22"/>
              </w:rPr>
              <w:t xml:space="preserve"> </w:t>
            </w: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C3315C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学部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C3315C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担当教科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C3315C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週時間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年度</w:t>
            </w:r>
          </w:p>
        </w:tc>
      </w:tr>
      <w:tr w:rsidR="00452A5B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学部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担当教科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67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週時間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righ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  <w:tr w:rsidR="00C3315C" w:rsidRPr="00CB1C5B" w:rsidTr="00452A5B">
        <w:trPr>
          <w:trHeight w:val="464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315C" w:rsidRPr="00CB1C5B" w:rsidRDefault="00C3315C" w:rsidP="00936E19">
            <w:pPr>
              <w:kinsoku w:val="0"/>
              <w:autoSpaceDE w:val="0"/>
              <w:autoSpaceDN w:val="0"/>
              <w:spacing w:line="230" w:lineRule="atLeast"/>
              <w:jc w:val="both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２　調査事項（該当欄に○を付す）</w:t>
            </w:r>
          </w:p>
        </w:tc>
      </w:tr>
      <w:tr w:rsidR="00452A5B" w:rsidRPr="00CB1C5B" w:rsidTr="00452A5B">
        <w:trPr>
          <w:trHeight w:val="645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263EDC" w:rsidP="00263EDC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</w:t>
            </w:r>
            <w:r w:rsidR="00452A5B" w:rsidRPr="00CB1C5B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993CCF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 xml:space="preserve">優　</w:t>
            </w:r>
            <w:r w:rsidR="00263EDC">
              <w:rPr>
                <w:rFonts w:hint="eastAsia"/>
                <w:sz w:val="22"/>
                <w:szCs w:val="22"/>
              </w:rPr>
              <w:t xml:space="preserve">　</w:t>
            </w:r>
            <w:r w:rsidRPr="00CB1C5B">
              <w:rPr>
                <w:rFonts w:hint="eastAsia"/>
                <w:sz w:val="22"/>
                <w:szCs w:val="22"/>
              </w:rPr>
              <w:t>秀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993CCF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 xml:space="preserve">良　</w:t>
            </w:r>
            <w:r w:rsidR="00263EDC">
              <w:rPr>
                <w:rFonts w:hint="eastAsia"/>
                <w:sz w:val="22"/>
                <w:szCs w:val="22"/>
              </w:rPr>
              <w:t xml:space="preserve">　</w:t>
            </w:r>
            <w:r w:rsidRPr="00CB1C5B">
              <w:rPr>
                <w:rFonts w:hint="eastAsia"/>
                <w:sz w:val="22"/>
                <w:szCs w:val="22"/>
              </w:rPr>
              <w:t>好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993CCF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普　　通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993CCF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 xml:space="preserve">不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B1C5B">
              <w:rPr>
                <w:rFonts w:hint="eastAsia"/>
                <w:sz w:val="22"/>
                <w:szCs w:val="22"/>
              </w:rPr>
              <w:t>良</w:t>
            </w:r>
          </w:p>
        </w:tc>
      </w:tr>
      <w:tr w:rsidR="00452A5B" w:rsidRPr="00CB1C5B" w:rsidTr="00452A5B">
        <w:trPr>
          <w:trHeight w:val="594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263EDC" w:rsidP="00263EDC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勤務状況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60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263EDC" w:rsidP="00263EDC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研究心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54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263EDC" w:rsidP="00263EDC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計画性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49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263EDC" w:rsidP="00263EDC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 w:cs="Times New Roman"/>
                <w:color w:val="auto"/>
                <w:sz w:val="22"/>
                <w:szCs w:val="22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能率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</w:tr>
      <w:tr w:rsidR="00452A5B" w:rsidRPr="00CB1C5B" w:rsidTr="00452A5B">
        <w:trPr>
          <w:trHeight w:val="570"/>
        </w:trPr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263EDC" w:rsidP="00263EDC">
            <w:pPr>
              <w:kinsoku w:val="0"/>
              <w:autoSpaceDE w:val="0"/>
              <w:autoSpaceDN w:val="0"/>
              <w:spacing w:line="230" w:lineRule="atLeast"/>
              <w:jc w:val="distribute"/>
              <w:rPr>
                <w:rFonts w:hAnsi="Century"/>
                <w:color w:val="auto"/>
                <w:sz w:val="22"/>
                <w:szCs w:val="22"/>
              </w:rPr>
            </w:pPr>
            <w:r>
              <w:rPr>
                <w:rFonts w:hAnsi="Century" w:hint="eastAsia"/>
                <w:color w:val="auto"/>
                <w:sz w:val="22"/>
                <w:szCs w:val="22"/>
              </w:rPr>
              <w:t>指導力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2A5B" w:rsidRPr="00CB1C5B" w:rsidRDefault="00452A5B" w:rsidP="00452A5B">
            <w:pPr>
              <w:kinsoku w:val="0"/>
              <w:autoSpaceDE w:val="0"/>
              <w:autoSpaceDN w:val="0"/>
              <w:spacing w:line="230" w:lineRule="atLeast"/>
              <w:jc w:val="center"/>
              <w:rPr>
                <w:sz w:val="22"/>
                <w:szCs w:val="22"/>
              </w:rPr>
            </w:pPr>
          </w:p>
        </w:tc>
      </w:tr>
      <w:tr w:rsidR="004E5559" w:rsidRPr="00CB1C5B" w:rsidTr="00452A5B">
        <w:trPr>
          <w:trHeight w:val="464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5559" w:rsidRPr="00CB1C5B" w:rsidRDefault="004E5559" w:rsidP="00C3315C">
            <w:pPr>
              <w:kinsoku w:val="0"/>
              <w:autoSpaceDE w:val="0"/>
              <w:autoSpaceDN w:val="0"/>
              <w:spacing w:line="230" w:lineRule="atLeast"/>
              <w:jc w:val="both"/>
              <w:rPr>
                <w:rFonts w:hAnsi="Century" w:cs="Times New Roman"/>
                <w:color w:val="auto"/>
                <w:sz w:val="22"/>
                <w:szCs w:val="22"/>
              </w:rPr>
            </w:pPr>
            <w:r w:rsidRPr="00CB1C5B">
              <w:rPr>
                <w:rFonts w:hint="eastAsia"/>
                <w:sz w:val="22"/>
                <w:szCs w:val="22"/>
              </w:rPr>
              <w:t>３　総合的所見</w:t>
            </w:r>
          </w:p>
        </w:tc>
      </w:tr>
      <w:tr w:rsidR="004E5559" w:rsidRPr="00CB1C5B" w:rsidTr="00452A5B">
        <w:trPr>
          <w:trHeight w:val="1295"/>
        </w:trPr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59" w:rsidRPr="00CB1C5B" w:rsidRDefault="004E5559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545B9B" w:rsidRPr="00CB1C5B" w:rsidRDefault="00545B9B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813879" w:rsidRPr="00CB1C5B" w:rsidRDefault="00813879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756216" w:rsidRPr="00CB1C5B" w:rsidRDefault="00756216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B51017" w:rsidRPr="00CB1C5B" w:rsidRDefault="00B51017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B51017" w:rsidRPr="00CB1C5B" w:rsidRDefault="00B51017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  <w:p w:rsidR="00B51017" w:rsidRPr="00CB1C5B" w:rsidRDefault="00B51017">
            <w:pPr>
              <w:kinsoku w:val="0"/>
              <w:autoSpaceDE w:val="0"/>
              <w:autoSpaceDN w:val="0"/>
              <w:spacing w:line="230" w:lineRule="atLeast"/>
              <w:rPr>
                <w:rFonts w:hAnsi="Century" w:cs="Times New Roman"/>
                <w:color w:val="auto"/>
                <w:sz w:val="22"/>
                <w:szCs w:val="22"/>
              </w:rPr>
            </w:pPr>
          </w:p>
        </w:tc>
      </w:tr>
    </w:tbl>
    <w:p w:rsidR="00C3315C" w:rsidRPr="00CB1C5B" w:rsidRDefault="00C3315C" w:rsidP="00830B2C">
      <w:pPr>
        <w:ind w:firstLineChars="100" w:firstLine="245"/>
        <w:rPr>
          <w:rFonts w:hAnsi="Century" w:cs="Times New Roman"/>
          <w:sz w:val="22"/>
          <w:szCs w:val="22"/>
        </w:rPr>
      </w:pPr>
      <w:r w:rsidRPr="00CB1C5B">
        <w:rPr>
          <w:rFonts w:hint="eastAsia"/>
          <w:sz w:val="22"/>
          <w:szCs w:val="22"/>
        </w:rPr>
        <w:t>上記のとおり証明します。</w:t>
      </w:r>
    </w:p>
    <w:p w:rsidR="00830B2C" w:rsidRDefault="00830B2C" w:rsidP="00DF302F">
      <w:pPr>
        <w:wordWrap/>
        <w:snapToGrid w:val="0"/>
        <w:ind w:leftChars="500" w:left="1175"/>
        <w:rPr>
          <w:sz w:val="22"/>
          <w:szCs w:val="22"/>
        </w:rPr>
      </w:pPr>
      <w:r w:rsidRPr="00047FB4">
        <w:rPr>
          <w:rFonts w:hint="eastAsia"/>
          <w:sz w:val="22"/>
          <w:szCs w:val="22"/>
        </w:rPr>
        <w:t>年　　月　　日</w:t>
      </w:r>
    </w:p>
    <w:p w:rsidR="00EC3C26" w:rsidRPr="00047FB4" w:rsidRDefault="00EC3C26" w:rsidP="00EC3C26">
      <w:pPr>
        <w:wordWrap/>
        <w:snapToGrid w:val="0"/>
        <w:rPr>
          <w:rFonts w:hAnsi="Century" w:cs="Times New Roman"/>
          <w:sz w:val="22"/>
          <w:szCs w:val="22"/>
        </w:rPr>
      </w:pPr>
    </w:p>
    <w:p w:rsidR="00830B2C" w:rsidRPr="00047FB4" w:rsidRDefault="00830B2C" w:rsidP="00830B2C">
      <w:pPr>
        <w:wordWrap/>
        <w:snapToGrid w:val="0"/>
        <w:ind w:leftChars="1900" w:left="4466"/>
        <w:rPr>
          <w:rFonts w:cs="Times New Roman"/>
          <w:sz w:val="22"/>
          <w:szCs w:val="22"/>
        </w:rPr>
      </w:pPr>
      <w:r w:rsidRPr="00047FB4">
        <w:rPr>
          <w:rFonts w:hint="eastAsia"/>
          <w:sz w:val="22"/>
          <w:szCs w:val="22"/>
        </w:rPr>
        <w:t xml:space="preserve">証明者　職氏名　　　　　　　　　　　</w:t>
      </w:r>
      <w:r w:rsidRPr="00047FB4">
        <w:rPr>
          <w:rFonts w:hint="eastAsia"/>
          <w:sz w:val="22"/>
          <w:szCs w:val="22"/>
          <w:bdr w:val="single" w:sz="4" w:space="0" w:color="000000"/>
        </w:rPr>
        <w:t>印</w:t>
      </w:r>
    </w:p>
    <w:p w:rsidR="00830B2C" w:rsidRDefault="00830B2C" w:rsidP="005A55B9">
      <w:pPr>
        <w:ind w:left="490" w:hangingChars="200" w:hanging="490"/>
        <w:rPr>
          <w:sz w:val="22"/>
          <w:szCs w:val="22"/>
        </w:rPr>
      </w:pPr>
    </w:p>
    <w:p w:rsidR="00DF302F" w:rsidRDefault="00DF302F" w:rsidP="005A55B9">
      <w:pPr>
        <w:ind w:left="490" w:hangingChars="200" w:hanging="490"/>
        <w:rPr>
          <w:sz w:val="22"/>
          <w:szCs w:val="22"/>
        </w:rPr>
      </w:pPr>
    </w:p>
    <w:p w:rsidR="00C3315C" w:rsidRPr="00EC3C26" w:rsidRDefault="005A55B9" w:rsidP="00EC3C26">
      <w:pPr>
        <w:snapToGrid w:val="0"/>
        <w:ind w:left="470" w:hangingChars="200" w:hanging="470"/>
        <w:rPr>
          <w:szCs w:val="22"/>
        </w:rPr>
      </w:pPr>
      <w:r w:rsidRPr="00EC3C26">
        <w:rPr>
          <w:rFonts w:hint="eastAsia"/>
          <w:szCs w:val="22"/>
        </w:rPr>
        <w:t>備考　勤務状況欄の学部については、特別支援学校</w:t>
      </w:r>
      <w:r w:rsidR="00C3315C" w:rsidRPr="00EC3C26">
        <w:rPr>
          <w:rFonts w:hint="eastAsia"/>
          <w:szCs w:val="22"/>
        </w:rPr>
        <w:t>の場合に記入</w:t>
      </w:r>
      <w:r w:rsidR="00830B2C" w:rsidRPr="00EC3C26">
        <w:rPr>
          <w:rFonts w:hint="eastAsia"/>
          <w:szCs w:val="22"/>
        </w:rPr>
        <w:t>し、担任した特別支援</w:t>
      </w:r>
      <w:r w:rsidR="00EE0207" w:rsidRPr="00EC3C26">
        <w:rPr>
          <w:rFonts w:hint="eastAsia"/>
          <w:szCs w:val="22"/>
        </w:rPr>
        <w:t xml:space="preserve">教育領域を（　</w:t>
      </w:r>
      <w:r w:rsidRPr="00EC3C26">
        <w:rPr>
          <w:rFonts w:hint="eastAsia"/>
          <w:szCs w:val="22"/>
        </w:rPr>
        <w:t>）書きで記入</w:t>
      </w:r>
      <w:r w:rsidR="00C3315C" w:rsidRPr="00EC3C26">
        <w:rPr>
          <w:rFonts w:hint="eastAsia"/>
          <w:szCs w:val="22"/>
        </w:rPr>
        <w:t>すること。</w:t>
      </w:r>
    </w:p>
    <w:sectPr w:rsidR="00C3315C" w:rsidRPr="00EC3C26" w:rsidSect="00DF302F">
      <w:headerReference w:type="default" r:id="rId7"/>
      <w:footerReference w:type="default" r:id="rId8"/>
      <w:headerReference w:type="first" r:id="rId9"/>
      <w:type w:val="continuous"/>
      <w:pgSz w:w="11906" w:h="16838" w:code="9"/>
      <w:pgMar w:top="1134" w:right="1134" w:bottom="567" w:left="1134" w:header="567" w:footer="284" w:gutter="0"/>
      <w:pgNumType w:start="1"/>
      <w:cols w:space="720"/>
      <w:noEndnote/>
      <w:titlePg/>
      <w:docGrid w:type="linesAndChars" w:linePitch="29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51" w:rsidRDefault="00A64051">
      <w:r>
        <w:separator/>
      </w:r>
    </w:p>
  </w:endnote>
  <w:endnote w:type="continuationSeparator" w:id="0">
    <w:p w:rsidR="00A64051" w:rsidRDefault="00A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07" w:rsidRDefault="00BA3C07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51" w:rsidRDefault="00A64051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64051" w:rsidRDefault="00A6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C07" w:rsidRDefault="00BA3C07">
    <w:pPr>
      <w:suppressAutoHyphens w:val="0"/>
      <w:wordWrap/>
      <w:overflowPunct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F" w:rsidRPr="00DF302F" w:rsidRDefault="00DF302F" w:rsidP="00DF302F">
    <w:pPr>
      <w:rPr>
        <w:rFonts w:hAnsi="Century" w:cs="Times New Roman"/>
      </w:rPr>
    </w:pPr>
    <w:r>
      <w:rPr>
        <w:rFonts w:hint="eastAsia"/>
      </w:rPr>
      <w:t>第２号様式（第</w:t>
    </w:r>
    <w:r>
      <w:t>5</w:t>
    </w:r>
    <w:r>
      <w:rPr>
        <w:rFonts w:hint="eastAsia"/>
      </w:rPr>
      <w:t>条、第</w:t>
    </w:r>
    <w:r>
      <w:t>10</w:t>
    </w:r>
    <w:r>
      <w:rPr>
        <w:rFonts w:hint="eastAsia"/>
      </w:rPr>
      <w:t>条－第</w:t>
    </w:r>
    <w:r>
      <w:t>11</w:t>
    </w:r>
    <w:r>
      <w:rPr>
        <w:rFonts w:hint="eastAsia"/>
      </w:rPr>
      <w:t>条、第</w:t>
    </w:r>
    <w:r>
      <w:t>1</w:t>
    </w:r>
    <w:r>
      <w:rPr>
        <w:rFonts w:hint="eastAsia"/>
      </w:rPr>
      <w:t>2条の</w:t>
    </w:r>
    <w:r>
      <w:t>2</w:t>
    </w:r>
    <w:r>
      <w:rPr>
        <w:rFonts w:hint="eastAsia"/>
      </w:rPr>
      <w:t>、第</w:t>
    </w:r>
    <w:r>
      <w:t>22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inkAnnotations="0"/>
  <w:defaultTabStop w:val="720"/>
  <w:doNotHyphenateCaps/>
  <w:drawingGridHorizontalSpacing w:val="23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19"/>
    <w:rsid w:val="000448B8"/>
    <w:rsid w:val="000D5037"/>
    <w:rsid w:val="00170643"/>
    <w:rsid w:val="001A34AF"/>
    <w:rsid w:val="00206C9B"/>
    <w:rsid w:val="00263EDC"/>
    <w:rsid w:val="002E591A"/>
    <w:rsid w:val="002E6189"/>
    <w:rsid w:val="00312BD4"/>
    <w:rsid w:val="003306E5"/>
    <w:rsid w:val="00392FBA"/>
    <w:rsid w:val="003C7CCB"/>
    <w:rsid w:val="003E4502"/>
    <w:rsid w:val="00404C6C"/>
    <w:rsid w:val="004411E9"/>
    <w:rsid w:val="00452A5B"/>
    <w:rsid w:val="0045390A"/>
    <w:rsid w:val="004539A1"/>
    <w:rsid w:val="00461912"/>
    <w:rsid w:val="004E327E"/>
    <w:rsid w:val="004E5559"/>
    <w:rsid w:val="00523374"/>
    <w:rsid w:val="00545B9B"/>
    <w:rsid w:val="005A4655"/>
    <w:rsid w:val="005A55B9"/>
    <w:rsid w:val="005B70A8"/>
    <w:rsid w:val="00602C9E"/>
    <w:rsid w:val="006136C9"/>
    <w:rsid w:val="00620DB3"/>
    <w:rsid w:val="00625144"/>
    <w:rsid w:val="00667FFA"/>
    <w:rsid w:val="006722D7"/>
    <w:rsid w:val="006B2F26"/>
    <w:rsid w:val="006D3EF0"/>
    <w:rsid w:val="00705D38"/>
    <w:rsid w:val="00756216"/>
    <w:rsid w:val="00813879"/>
    <w:rsid w:val="00830B2C"/>
    <w:rsid w:val="00863E1E"/>
    <w:rsid w:val="00884904"/>
    <w:rsid w:val="00910360"/>
    <w:rsid w:val="009340A4"/>
    <w:rsid w:val="00936E19"/>
    <w:rsid w:val="009512AD"/>
    <w:rsid w:val="00993CCF"/>
    <w:rsid w:val="00A64051"/>
    <w:rsid w:val="00A75D03"/>
    <w:rsid w:val="00B21561"/>
    <w:rsid w:val="00B51017"/>
    <w:rsid w:val="00B818F6"/>
    <w:rsid w:val="00BA3C07"/>
    <w:rsid w:val="00BF0079"/>
    <w:rsid w:val="00C202B1"/>
    <w:rsid w:val="00C237CE"/>
    <w:rsid w:val="00C3315C"/>
    <w:rsid w:val="00CB1ACB"/>
    <w:rsid w:val="00CB1C5B"/>
    <w:rsid w:val="00CD733C"/>
    <w:rsid w:val="00D0113A"/>
    <w:rsid w:val="00D232DB"/>
    <w:rsid w:val="00D44D29"/>
    <w:rsid w:val="00D53FF2"/>
    <w:rsid w:val="00D80779"/>
    <w:rsid w:val="00DF302F"/>
    <w:rsid w:val="00E31FED"/>
    <w:rsid w:val="00E37616"/>
    <w:rsid w:val="00E43025"/>
    <w:rsid w:val="00E438DD"/>
    <w:rsid w:val="00EB1139"/>
    <w:rsid w:val="00EC3C26"/>
    <w:rsid w:val="00EE0207"/>
    <w:rsid w:val="00F45527"/>
    <w:rsid w:val="00FA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34D01-4BC9-47BA-85E1-7BA0A117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37616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37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37616"/>
    <w:rPr>
      <w:rFonts w:ascii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F462-516D-47D9-B59E-E8F1AC1E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（第5条、第10条、第10条の2、第11条、第22条関係）</vt:lpstr>
    </vt:vector>
  </TitlesOfParts>
  <Company>岐阜県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5条、第10条、第10条の2、第11条、第22条関係）</dc:title>
  <dc:subject/>
  <dc:creator>p38031</dc:creator>
  <cp:keywords/>
  <cp:lastModifiedBy>高橋 史朗</cp:lastModifiedBy>
  <cp:revision>12</cp:revision>
  <cp:lastPrinted>2022-06-28T04:49:00Z</cp:lastPrinted>
  <dcterms:created xsi:type="dcterms:W3CDTF">2022-06-14T08:23:00Z</dcterms:created>
  <dcterms:modified xsi:type="dcterms:W3CDTF">2022-06-28T04:49:00Z</dcterms:modified>
</cp:coreProperties>
</file>